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407BD366" w:rsidR="00241828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</w:t>
      </w:r>
      <w:r w:rsidR="003D5BF4">
        <w:t>.</w:t>
      </w:r>
    </w:p>
    <w:p w14:paraId="6969B9B5" w14:textId="251B49CA" w:rsidR="003D5BF4" w:rsidRPr="007F6195" w:rsidRDefault="003D5BF4" w:rsidP="00171F0D">
      <w:pPr>
        <w:pStyle w:val="ab"/>
        <w:ind w:firstLine="426"/>
      </w:pPr>
      <w:r>
        <w:t>3</w:t>
      </w:r>
      <w:r w:rsidRPr="003D5BF4">
        <w:t>.</w:t>
      </w:r>
      <w:r w:rsidRPr="003D5BF4">
        <w:tab/>
        <w:t xml:space="preserve"> </w:t>
      </w:r>
      <w:proofErr w:type="gramStart"/>
      <w:r w:rsidRPr="003D5BF4">
        <w:t>При передачи</w:t>
      </w:r>
      <w:proofErr w:type="gramEnd"/>
      <w:r w:rsidRPr="003D5BF4"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и лицам.</w:t>
      </w:r>
    </w:p>
    <w:p w14:paraId="3BECF6B1" w14:textId="1E82B231" w:rsidR="00241828" w:rsidRPr="007F6195" w:rsidRDefault="003D5BF4" w:rsidP="00171F0D">
      <w:pPr>
        <w:pStyle w:val="ab"/>
        <w:ind w:firstLine="426"/>
      </w:pPr>
      <w:r>
        <w:t>4</w:t>
      </w:r>
      <w:r w:rsidR="00241828" w:rsidRPr="007F6195">
        <w:t xml:space="preserve">. Номер версии настоящего формата </w:t>
      </w:r>
      <w:r w:rsidR="00171F0D">
        <w:t>1.00</w:t>
      </w:r>
      <w:r w:rsidR="00241828"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2DDD95E0" w:rsidR="008372F2" w:rsidRPr="007F6195" w:rsidRDefault="003D5BF4" w:rsidP="00171F0D">
      <w:pPr>
        <w:pStyle w:val="ab"/>
        <w:ind w:firstLine="426"/>
        <w:rPr>
          <w:rFonts w:eastAsia="SimSun"/>
        </w:rPr>
      </w:pPr>
      <w:r>
        <w:t>5</w:t>
      </w:r>
      <w:r w:rsidR="003C6905" w:rsidRPr="003C6905">
        <w:t>.</w:t>
      </w:r>
      <w:r w:rsidR="003C6905"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3DFCBE20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47487F51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CF0CB5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7A60F0E4" w:rsidR="00171F0D" w:rsidRPr="00171F0D" w:rsidRDefault="003D5BF4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6</w:t>
      </w:r>
      <w:r w:rsidR="00171F0D">
        <w:rPr>
          <w:rStyle w:val="40"/>
          <w:rFonts w:eastAsiaTheme="minorHAnsi"/>
          <w:b w:val="0"/>
          <w:szCs w:val="28"/>
        </w:rPr>
        <w:t>.</w:t>
      </w:r>
      <w:r w:rsidR="00171F0D" w:rsidRPr="00171F0D">
        <w:rPr>
          <w:rStyle w:val="40"/>
          <w:rFonts w:eastAsiaTheme="minorHAnsi"/>
          <w:b w:val="0"/>
          <w:szCs w:val="28"/>
        </w:rPr>
        <w:t xml:space="preserve"> </w:t>
      </w:r>
      <w:r w:rsidR="00171F0D" w:rsidRPr="00171F0D">
        <w:rPr>
          <w:rStyle w:val="40"/>
          <w:rFonts w:eastAsiaTheme="minorHAnsi"/>
          <w:szCs w:val="28"/>
        </w:rPr>
        <w:t>Логическая модель</w:t>
      </w:r>
      <w:r w:rsidR="00171F0D"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>
        <w:rPr>
          <w:rStyle w:val="40"/>
          <w:rFonts w:eastAsiaTheme="minorHAnsi"/>
          <w:b w:val="0"/>
          <w:szCs w:val="28"/>
        </w:rPr>
        <w:t>6</w:t>
      </w:r>
      <w:r w:rsidR="00AD1B98">
        <w:rPr>
          <w:rStyle w:val="40"/>
          <w:rFonts w:eastAsiaTheme="minorHAnsi"/>
          <w:b w:val="0"/>
          <w:szCs w:val="28"/>
        </w:rPr>
        <w:t>.1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="00AD1B98">
        <w:rPr>
          <w:rStyle w:val="40"/>
          <w:rFonts w:eastAsiaTheme="minorHAnsi"/>
          <w:b w:val="0"/>
          <w:szCs w:val="28"/>
        </w:rPr>
        <w:t>-</w:t>
      </w:r>
      <w:r>
        <w:rPr>
          <w:rStyle w:val="40"/>
          <w:rFonts w:eastAsiaTheme="minorHAnsi"/>
          <w:b w:val="0"/>
          <w:szCs w:val="28"/>
        </w:rPr>
        <w:t xml:space="preserve"> 6</w:t>
      </w:r>
      <w:r w:rsidR="00AD1B98">
        <w:rPr>
          <w:rStyle w:val="40"/>
          <w:rFonts w:eastAsiaTheme="minorHAnsi"/>
          <w:b w:val="0"/>
          <w:szCs w:val="28"/>
        </w:rPr>
        <w:t>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="00171F0D"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4281C829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00602DD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1CD5482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73B016B9" w14:textId="037744C2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694CD6C9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CF0CB5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2D29C630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6E33360C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3C34FD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41CACC44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</w:t>
            </w:r>
            <w:r w:rsidR="003D5BF4">
              <w:t xml:space="preserve"> 6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36620A41" w:rsidR="000064F8" w:rsidRDefault="005D0B2C" w:rsidP="002E34B0">
            <w:pPr>
              <w:pStyle w:val="afffa"/>
            </w:pPr>
            <w:r>
              <w:lastRenderedPageBreak/>
              <w:t>Сведения об организации-отправителе и организации-получателя списка застрахованны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142E624" w:rsidR="000064F8" w:rsidRDefault="000064F8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16A30848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</w:t>
            </w:r>
            <w:r w:rsidR="003D5BF4">
              <w:t xml:space="preserve"> 6</w:t>
            </w:r>
            <w:proofErr w:type="gramEnd"/>
            <w:r w:rsidR="003D5BF4">
              <w:t>.</w:t>
            </w:r>
            <w:r w:rsidR="004A03D6">
              <w:t>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0E7D377A" w:rsidR="002E34B0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6BFE063C" w:rsidR="002E34B0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F8008B7" w:rsidR="00037FC6" w:rsidRPr="007F6195" w:rsidRDefault="002E34B0" w:rsidP="002E34B0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>
              <w:t>1</w:t>
            </w:r>
            <w:r w:rsidR="0017205D">
              <w:t>0</w:t>
            </w:r>
            <w:r>
              <w:t>.</w:t>
            </w:r>
          </w:p>
        </w:tc>
      </w:tr>
    </w:tbl>
    <w:p w14:paraId="351242F5" w14:textId="132FA52F" w:rsidR="0034743D" w:rsidRPr="00390890" w:rsidRDefault="0034743D" w:rsidP="00390890">
      <w:pPr>
        <w:spacing w:before="360" w:after="60"/>
        <w:jc w:val="right"/>
        <w:rPr>
          <w:szCs w:val="22"/>
        </w:rPr>
      </w:pPr>
      <w:bookmarkStart w:id="5" w:name="_Ref107156798"/>
      <w:r w:rsidRPr="00390890"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Pr="00390890">
        <w:rPr>
          <w:szCs w:val="22"/>
        </w:rPr>
        <w:t>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36F80EB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09A88392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2F640E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36E12834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 xml:space="preserve">6. </w:t>
            </w:r>
          </w:p>
        </w:tc>
      </w:tr>
    </w:tbl>
    <w:p w14:paraId="021383FC" w14:textId="287C7433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2E37FFE6" w:rsidR="00D84BA7" w:rsidRPr="008C2A90" w:rsidRDefault="00D84BA7" w:rsidP="00D84BA7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25B8FD7E" w14:textId="54AFDAF0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7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3D5BF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315E4607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lastRenderedPageBreak/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3D5BF4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15BA0861" w:rsidR="0034743D" w:rsidRDefault="0034743D" w:rsidP="00A51D99">
            <w:pPr>
              <w:pStyle w:val="afffa"/>
            </w:pPr>
            <w:r>
              <w:t>Состав элемента представлен в таблице</w:t>
            </w:r>
            <w:r w:rsidR="003D5BF4">
              <w:t xml:space="preserve"> 6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268C99EC" w14:textId="77777777" w:rsidR="003D5BF4" w:rsidRDefault="003D5BF4">
      <w:pPr>
        <w:spacing w:after="200" w:line="276" w:lineRule="auto"/>
        <w:rPr>
          <w:szCs w:val="22"/>
        </w:rPr>
      </w:pPr>
      <w:bookmarkStart w:id="6" w:name="_Ref106284773"/>
      <w:r>
        <w:br w:type="page"/>
      </w:r>
    </w:p>
    <w:p w14:paraId="635F9B61" w14:textId="02698E81" w:rsidR="00EB014C" w:rsidRDefault="00EB014C" w:rsidP="00EB014C">
      <w:pPr>
        <w:pStyle w:val="afffc"/>
      </w:pPr>
      <w:r>
        <w:lastRenderedPageBreak/>
        <w:t>Таблица</w:t>
      </w:r>
      <w:r w:rsidR="003D5BF4">
        <w:t xml:space="preserve"> 6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1684C5FB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230E214B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>
              <w:rPr>
                <w:lang w:eastAsia="en-US"/>
              </w:rPr>
              <w:t>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3897C91D" w:rsidR="00EB014C" w:rsidRDefault="0076270F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15E98D1F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587D4BA4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7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7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264544"/>
            <w:r>
              <w:rPr>
                <w:lang w:eastAsia="en-US"/>
              </w:rPr>
              <w:lastRenderedPageBreak/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8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238536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348DB399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0EBD4C8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9AD22A8" w14:textId="77777777" w:rsidR="00480F9C" w:rsidRDefault="00480F9C">
      <w:pPr>
        <w:spacing w:after="200" w:line="276" w:lineRule="auto"/>
        <w:rPr>
          <w:szCs w:val="22"/>
        </w:rPr>
      </w:pPr>
      <w:bookmarkStart w:id="9" w:name="_Hlk113220612"/>
      <w:r>
        <w:rPr>
          <w:szCs w:val="22"/>
        </w:rPr>
        <w:br w:type="page"/>
      </w:r>
    </w:p>
    <w:p w14:paraId="7D1977AB" w14:textId="24061DAC" w:rsidR="00A51D99" w:rsidRDefault="00A51D99" w:rsidP="00A51D99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1C9C3E04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43A07887" w14:textId="28E3F373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CF0CB5">
              <w:rPr>
                <w:color w:val="000000"/>
                <w:lang w:eastAsia="en-US"/>
              </w:rPr>
              <w:t>отправителя</w:t>
            </w:r>
            <w:r>
              <w:rPr>
                <w:color w:val="000000"/>
                <w:lang w:eastAsia="en-US"/>
              </w:rPr>
              <w:t xml:space="preserve">, если составитель файла обмена информации не является </w:t>
            </w:r>
            <w:r w:rsidR="00CF0CB5">
              <w:rPr>
                <w:color w:val="000000"/>
                <w:lang w:eastAsia="en-US"/>
              </w:rPr>
              <w:t>отправителем</w:t>
            </w:r>
            <w:r>
              <w:rPr>
                <w:color w:val="000000"/>
                <w:lang w:eastAsia="en-US"/>
              </w:rPr>
              <w:t xml:space="preserve">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52D7B6B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color w:val="000000"/>
                <w:szCs w:val="22"/>
                <w:lang w:eastAsia="en-US"/>
              </w:rPr>
              <w:t xml:space="preserve"> 6.</w:t>
            </w:r>
            <w:r w:rsidR="009F0AAF">
              <w:rPr>
                <w:color w:val="000000"/>
                <w:szCs w:val="22"/>
                <w:lang w:eastAsia="en-US"/>
              </w:rPr>
              <w:t>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0C61325E" w:rsidR="00A51D99" w:rsidRDefault="00A51D99" w:rsidP="003D5BF4">
      <w:pPr>
        <w:pStyle w:val="afffc"/>
        <w:spacing w:before="240"/>
      </w:pPr>
      <w:bookmarkStart w:id="10" w:name="_Hlk106137497"/>
      <w:bookmarkStart w:id="11" w:name="_Hlk113221911"/>
      <w:r>
        <w:t>Таблица</w:t>
      </w:r>
      <w:r w:rsidR="003D5BF4">
        <w:t xml:space="preserve"> 6.</w:t>
      </w:r>
      <w:r>
        <w:t>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34E4BED3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0"/>
    <w:bookmarkEnd w:id="11"/>
    <w:p w14:paraId="401FC862" w14:textId="3DD6DADE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>
        <w:rPr>
          <w:szCs w:val="22"/>
        </w:rPr>
        <w:t>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26F1B1D5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2FFC978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3D5BF4">
              <w:rPr>
                <w:lang w:eastAsia="en-US"/>
              </w:rPr>
              <w:t xml:space="preserve"> 6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1816C07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CF0CB5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страховщиком</w:t>
            </w:r>
          </w:p>
        </w:tc>
      </w:tr>
    </w:tbl>
    <w:p w14:paraId="538AFBCB" w14:textId="035ECDB5" w:rsidR="00A51D99" w:rsidRDefault="00A51D99" w:rsidP="003D5BF4">
      <w:pPr>
        <w:pStyle w:val="afffc"/>
        <w:spacing w:before="240"/>
      </w:pPr>
      <w:bookmarkStart w:id="13" w:name="_Hlk113221523"/>
      <w:bookmarkEnd w:id="9"/>
      <w:bookmarkEnd w:id="12"/>
      <w:r>
        <w:t>Таблица</w:t>
      </w:r>
      <w:r w:rsidR="003D5BF4">
        <w:t xml:space="preserve"> 6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5629F3A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434487D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76DB7A6A" w:rsidR="00A51D99" w:rsidRDefault="00A51D99" w:rsidP="003D5BF4">
      <w:pPr>
        <w:pStyle w:val="afffc"/>
        <w:spacing w:before="240"/>
      </w:pPr>
      <w:bookmarkStart w:id="14" w:name="_Hlk113022413"/>
      <w:r>
        <w:lastRenderedPageBreak/>
        <w:t>Таблица</w:t>
      </w:r>
      <w:r w:rsidR="003D5BF4">
        <w:t xml:space="preserve"> 6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3"/>
    <w:bookmarkEnd w:id="14"/>
    <w:p w14:paraId="70BD9841" w14:textId="1BBD082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BC2D536" w14:textId="7EE2FD9A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4AD6C49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5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5"/>
    <w:p w14:paraId="608462DB" w14:textId="453BF9B6" w:rsidR="00A51D99" w:rsidRDefault="00A51D99" w:rsidP="003D5BF4">
      <w:pPr>
        <w:pStyle w:val="afffc"/>
        <w:spacing w:before="240"/>
      </w:pPr>
      <w:r>
        <w:t>Таблица</w:t>
      </w:r>
      <w:r w:rsidR="003D5BF4">
        <w:t xml:space="preserve"> 6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577B2A7A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0912DFD6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0F75393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3BE75C5" w14:textId="77777777" w:rsidR="00480F9C" w:rsidRDefault="00480F9C" w:rsidP="003D5BF4">
      <w:pPr>
        <w:pStyle w:val="afffc"/>
        <w:spacing w:before="240"/>
      </w:pPr>
      <w:bookmarkStart w:id="16" w:name="_Hlk113221937"/>
      <w:bookmarkStart w:id="17" w:name="_Hlk113221976"/>
    </w:p>
    <w:p w14:paraId="104890B2" w14:textId="77777777" w:rsidR="00480F9C" w:rsidRDefault="00480F9C">
      <w:pPr>
        <w:spacing w:after="200" w:line="276" w:lineRule="auto"/>
        <w:rPr>
          <w:szCs w:val="22"/>
        </w:rPr>
      </w:pPr>
      <w:r>
        <w:br w:type="page"/>
      </w:r>
    </w:p>
    <w:p w14:paraId="61914B6A" w14:textId="6CB9002C" w:rsidR="00A51D99" w:rsidRDefault="00A51D99" w:rsidP="003D5BF4">
      <w:pPr>
        <w:pStyle w:val="afffc"/>
        <w:spacing w:before="240"/>
      </w:pPr>
      <w:r>
        <w:lastRenderedPageBreak/>
        <w:t>Таблица</w:t>
      </w:r>
      <w:r w:rsidR="003D5BF4">
        <w:t xml:space="preserve"> 6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6CB7E791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1EC68" w14:textId="160FF43D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14529439" w:rsidR="00A51D99" w:rsidRDefault="00A17A32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E4CCA" w14:textId="7213BFE4" w:rsidR="00A51D99" w:rsidRDefault="00A51D99" w:rsidP="00D03E25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bookmarkEnd w:id="16"/>
    <w:bookmarkEnd w:id="17"/>
    <w:p w14:paraId="220EFB15" w14:textId="7AC2E027" w:rsidR="00A51D99" w:rsidRDefault="00A51D99" w:rsidP="003D5BF4">
      <w:pPr>
        <w:spacing w:before="24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2A9747F5" w14:textId="1CAAE59D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3B54EDAD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</w:t>
            </w:r>
            <w:r w:rsidR="004D1947">
              <w:rPr>
                <w:color w:val="000000"/>
                <w:szCs w:val="22"/>
                <w:lang w:eastAsia="en-US"/>
              </w:rPr>
              <w:t>0</w:t>
            </w:r>
            <w:r>
              <w:rPr>
                <w:color w:val="000000"/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4E41A3CB" w:rsidR="00A51D99" w:rsidRDefault="00A51D99" w:rsidP="003D5BF4">
      <w:pPr>
        <w:pStyle w:val="afffc"/>
        <w:spacing w:before="240"/>
      </w:pPr>
      <w:r>
        <w:t>Таблица</w:t>
      </w:r>
      <w:r w:rsidR="003D5BF4">
        <w:t xml:space="preserve"> 6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1 – Свидетельство о рассмотрении ходатайства о признании лица беженцем </w:t>
            </w:r>
            <w:r>
              <w:rPr>
                <w:lang w:eastAsia="en-US"/>
              </w:rPr>
              <w:lastRenderedPageBreak/>
              <w:t>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3D5BF4">
        <w:trPr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1F80FD5E" w14:textId="77777777" w:rsidR="00480F9C" w:rsidRDefault="00480F9C" w:rsidP="00A51D99">
      <w:pPr>
        <w:spacing w:before="360" w:after="60"/>
        <w:jc w:val="right"/>
        <w:rPr>
          <w:szCs w:val="22"/>
        </w:rPr>
      </w:pPr>
      <w:bookmarkStart w:id="18" w:name="_Hlk106236552"/>
    </w:p>
    <w:p w14:paraId="2B4C0D31" w14:textId="77777777" w:rsidR="00480F9C" w:rsidRDefault="00480F9C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14:paraId="0F6BDF68" w14:textId="3284CA27" w:rsidR="00A51D99" w:rsidRDefault="00A51D99" w:rsidP="00A51D99">
      <w:pPr>
        <w:spacing w:before="360" w:after="60"/>
        <w:jc w:val="right"/>
        <w:rPr>
          <w:szCs w:val="22"/>
        </w:rPr>
      </w:pPr>
      <w:bookmarkStart w:id="19" w:name="_GoBack"/>
      <w:bookmarkEnd w:id="19"/>
      <w:r>
        <w:rPr>
          <w:szCs w:val="22"/>
        </w:rPr>
        <w:lastRenderedPageBreak/>
        <w:t>Таблица</w:t>
      </w:r>
      <w:r w:rsidR="003D5BF4">
        <w:rPr>
          <w:szCs w:val="22"/>
        </w:rPr>
        <w:t xml:space="preserve"> 6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01DE1745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3D5BF4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18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8EC0" w14:textId="77777777" w:rsidR="007D732B" w:rsidRDefault="007D732B">
      <w:r>
        <w:separator/>
      </w:r>
    </w:p>
  </w:endnote>
  <w:endnote w:type="continuationSeparator" w:id="0">
    <w:p w14:paraId="7162D3C9" w14:textId="77777777" w:rsidR="007D732B" w:rsidRDefault="007D732B">
      <w:r>
        <w:continuationSeparator/>
      </w:r>
    </w:p>
  </w:endnote>
  <w:endnote w:type="continuationNotice" w:id="1">
    <w:p w14:paraId="483FBB52" w14:textId="77777777" w:rsidR="007D732B" w:rsidRDefault="007D7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3D5BF4" w:rsidRDefault="003D5BF4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D5BF4" w:rsidRDefault="003D5B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D91854C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D5BF4" w:rsidRDefault="003D5BF4">
    <w:pPr>
      <w:pStyle w:val="aff1"/>
    </w:pPr>
  </w:p>
  <w:p w14:paraId="6A5D76B1" w14:textId="77777777" w:rsidR="003D5BF4" w:rsidRDefault="003D5B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253480A3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3D5BF4" w:rsidRPr="006A6ADF" w:rsidRDefault="003D5BF4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853C643" w:rsidR="003D5BF4" w:rsidRDefault="003D5BF4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3D5BF4" w:rsidRPr="00724A6A" w:rsidRDefault="003D5BF4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AD771" w14:textId="77777777" w:rsidR="007D732B" w:rsidRDefault="007D732B">
      <w:r>
        <w:separator/>
      </w:r>
    </w:p>
  </w:footnote>
  <w:footnote w:type="continuationSeparator" w:id="0">
    <w:p w14:paraId="11EBAA56" w14:textId="77777777" w:rsidR="007D732B" w:rsidRDefault="007D732B">
      <w:r>
        <w:continuationSeparator/>
      </w:r>
    </w:p>
  </w:footnote>
  <w:footnote w:type="continuationNotice" w:id="1">
    <w:p w14:paraId="2755F915" w14:textId="77777777" w:rsidR="007D732B" w:rsidRDefault="007D732B"/>
  </w:footnote>
  <w:footnote w:id="2">
    <w:p w14:paraId="06FE4773" w14:textId="77777777" w:rsidR="003D5BF4" w:rsidRDefault="003D5BF4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D5BF4" w:rsidRDefault="003D5BF4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3D5BF4" w:rsidRDefault="003D5BF4">
    <w:pPr>
      <w:pStyle w:val="a6"/>
    </w:pPr>
  </w:p>
  <w:p w14:paraId="002A5479" w14:textId="77777777" w:rsidR="003D5BF4" w:rsidRDefault="003D5B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D5BF4" w:rsidRDefault="003D5BF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D5BF4" w:rsidRDefault="003D5BF4">
    <w:pPr>
      <w:ind w:right="360"/>
    </w:pPr>
  </w:p>
  <w:p w14:paraId="18DA1DA5" w14:textId="77777777" w:rsidR="003D5BF4" w:rsidRDefault="003D5B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D5BF4" w:rsidRPr="00724A6A" w:rsidRDefault="003D5BF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D5BF4" w:rsidRDefault="003D5B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35F5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0E26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3EE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890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BF4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30F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0F9C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947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2B5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B2C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0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32B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32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0CB5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E25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4E66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1CFCF6-43EF-46BE-AD9B-702A520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961</Words>
  <Characters>2258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1</cp:revision>
  <cp:lastPrinted>2022-06-15T07:47:00Z</cp:lastPrinted>
  <dcterms:created xsi:type="dcterms:W3CDTF">2022-08-18T07:29:00Z</dcterms:created>
  <dcterms:modified xsi:type="dcterms:W3CDTF">2022-12-2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